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1EA" w:rsidRPr="009351EA" w:rsidRDefault="00750B8B" w:rsidP="009351EA">
      <w:pPr>
        <w:widowControl w:val="0"/>
        <w:autoSpaceDE w:val="0"/>
        <w:autoSpaceDN w:val="0"/>
        <w:adjustRightInd w:val="0"/>
        <w:spacing w:line="240" w:lineRule="atLeast"/>
        <w:rPr>
          <w:b/>
          <w:sz w:val="20"/>
          <w:szCs w:val="20"/>
        </w:rPr>
      </w:pPr>
      <w:r w:rsidRPr="00165B52">
        <w:rPr>
          <w:b/>
          <w:sz w:val="20"/>
          <w:szCs w:val="20"/>
        </w:rPr>
        <w:t>TEXAS STATE UNIVERSITY-SAN MARCOS</w:t>
      </w:r>
      <w:r w:rsidR="009351EA">
        <w:rPr>
          <w:b/>
          <w:sz w:val="20"/>
          <w:szCs w:val="20"/>
        </w:rPr>
        <w:tab/>
      </w:r>
      <w:r w:rsidR="009351EA">
        <w:rPr>
          <w:b/>
          <w:sz w:val="20"/>
          <w:szCs w:val="20"/>
        </w:rPr>
        <w:tab/>
      </w:r>
      <w:r w:rsidR="009351EA">
        <w:rPr>
          <w:b/>
          <w:sz w:val="20"/>
          <w:szCs w:val="20"/>
        </w:rPr>
        <w:tab/>
      </w:r>
      <w:r w:rsidR="009351EA" w:rsidRPr="009351EA">
        <w:rPr>
          <w:b/>
          <w:sz w:val="20"/>
          <w:szCs w:val="20"/>
        </w:rPr>
        <w:t>Name: _____________________________________</w:t>
      </w:r>
    </w:p>
    <w:p w:rsidR="009351EA" w:rsidRPr="009351EA" w:rsidRDefault="009351EA" w:rsidP="009351EA">
      <w:pPr>
        <w:widowControl w:val="0"/>
        <w:autoSpaceDE w:val="0"/>
        <w:autoSpaceDN w:val="0"/>
        <w:adjustRightInd w:val="0"/>
        <w:spacing w:line="240" w:lineRule="atLeast"/>
        <w:rPr>
          <w:b/>
          <w:sz w:val="20"/>
          <w:szCs w:val="20"/>
        </w:rPr>
      </w:pPr>
      <w:r w:rsidRPr="009351EA">
        <w:rPr>
          <w:b/>
          <w:sz w:val="20"/>
          <w:szCs w:val="20"/>
        </w:rPr>
        <w:t>BS</w:t>
      </w:r>
      <w:r w:rsidR="00484187">
        <w:rPr>
          <w:b/>
          <w:sz w:val="20"/>
          <w:szCs w:val="20"/>
        </w:rPr>
        <w:t>HIM Degree Requirements, 2017-18</w:t>
      </w:r>
      <w:r w:rsidRPr="009351EA">
        <w:rPr>
          <w:b/>
          <w:sz w:val="20"/>
          <w:szCs w:val="20"/>
        </w:rPr>
        <w:t xml:space="preserve"> Catalog</w:t>
      </w:r>
      <w:r w:rsidRPr="009351EA">
        <w:rPr>
          <w:b/>
          <w:sz w:val="20"/>
          <w:szCs w:val="20"/>
        </w:rPr>
        <w:tab/>
      </w:r>
      <w:r w:rsidRPr="009351EA">
        <w:rPr>
          <w:b/>
          <w:sz w:val="20"/>
          <w:szCs w:val="20"/>
        </w:rPr>
        <w:tab/>
      </w:r>
      <w:r w:rsidRPr="009351EA">
        <w:rPr>
          <w:b/>
          <w:sz w:val="20"/>
          <w:szCs w:val="20"/>
        </w:rPr>
        <w:tab/>
        <w:t>Degrees Completed:</w:t>
      </w:r>
      <w:r w:rsidRPr="009351EA">
        <w:rPr>
          <w:b/>
          <w:sz w:val="20"/>
          <w:szCs w:val="20"/>
        </w:rPr>
        <w:softHyphen/>
      </w:r>
      <w:r w:rsidRPr="009351EA"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t xml:space="preserve"> </w:t>
      </w:r>
      <w:r w:rsidRPr="009351EA">
        <w:rPr>
          <w:b/>
          <w:sz w:val="20"/>
          <w:szCs w:val="20"/>
        </w:rPr>
        <w:t>_________________________</w:t>
      </w:r>
    </w:p>
    <w:p w:rsidR="0016180A" w:rsidRDefault="009351EA" w:rsidP="0016180A">
      <w:pPr>
        <w:widowControl w:val="0"/>
        <w:autoSpaceDE w:val="0"/>
        <w:autoSpaceDN w:val="0"/>
        <w:adjustRightInd w:val="0"/>
        <w:spacing w:line="240" w:lineRule="atLeast"/>
        <w:rPr>
          <w:b/>
          <w:sz w:val="20"/>
          <w:szCs w:val="20"/>
        </w:rPr>
      </w:pPr>
      <w:r w:rsidRPr="009351EA">
        <w:rPr>
          <w:b/>
          <w:sz w:val="20"/>
          <w:szCs w:val="20"/>
          <w:u w:val="single"/>
        </w:rPr>
        <w:t>POST-BAC OPTION</w:t>
      </w:r>
      <w:r w:rsidRPr="009351EA">
        <w:rPr>
          <w:b/>
          <w:sz w:val="20"/>
          <w:szCs w:val="20"/>
        </w:rPr>
        <w:tab/>
      </w:r>
      <w:r w:rsidRPr="009351EA">
        <w:rPr>
          <w:b/>
          <w:sz w:val="20"/>
          <w:szCs w:val="20"/>
        </w:rPr>
        <w:tab/>
      </w:r>
      <w:r w:rsidRPr="009351EA">
        <w:rPr>
          <w:b/>
          <w:sz w:val="20"/>
          <w:szCs w:val="20"/>
        </w:rPr>
        <w:tab/>
      </w:r>
      <w:r w:rsidRPr="009351EA">
        <w:rPr>
          <w:b/>
          <w:sz w:val="20"/>
          <w:szCs w:val="20"/>
        </w:rPr>
        <w:tab/>
      </w:r>
      <w:r w:rsidRPr="009351EA">
        <w:rPr>
          <w:b/>
          <w:sz w:val="20"/>
          <w:szCs w:val="20"/>
        </w:rPr>
        <w:tab/>
      </w:r>
      <w:r w:rsidRPr="009351EA">
        <w:rPr>
          <w:b/>
          <w:sz w:val="20"/>
          <w:szCs w:val="20"/>
        </w:rPr>
        <w:tab/>
        <w:t>Credentials: ______</w:t>
      </w:r>
      <w:r>
        <w:rPr>
          <w:b/>
          <w:sz w:val="20"/>
          <w:szCs w:val="20"/>
        </w:rPr>
        <w:t>________________________</w:t>
      </w:r>
    </w:p>
    <w:p w:rsidR="009351EA" w:rsidRPr="009351EA" w:rsidRDefault="009351EA" w:rsidP="0016180A">
      <w:pPr>
        <w:widowControl w:val="0"/>
        <w:autoSpaceDE w:val="0"/>
        <w:autoSpaceDN w:val="0"/>
        <w:adjustRightInd w:val="0"/>
        <w:spacing w:line="240" w:lineRule="atLeast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79"/>
        <w:tblW w:w="11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1"/>
        <w:gridCol w:w="6417"/>
      </w:tblGrid>
      <w:tr w:rsidR="00460DF9" w:rsidRPr="00724C77" w:rsidTr="001F64F0">
        <w:trPr>
          <w:trHeight w:val="4869"/>
        </w:trPr>
        <w:tc>
          <w:tcPr>
            <w:tcW w:w="5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456A" w:rsidRPr="00E2456A" w:rsidRDefault="00E2456A" w:rsidP="00460DF9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b/>
                <w:sz w:val="10"/>
                <w:szCs w:val="20"/>
              </w:rPr>
            </w:pPr>
          </w:p>
          <w:p w:rsidR="00460DF9" w:rsidRDefault="00460DF9" w:rsidP="00460DF9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b/>
                <w:sz w:val="20"/>
                <w:szCs w:val="20"/>
              </w:rPr>
            </w:pPr>
            <w:r w:rsidRPr="00724C77">
              <w:rPr>
                <w:b/>
                <w:sz w:val="20"/>
                <w:szCs w:val="20"/>
              </w:rPr>
              <w:t>GENERAL EDUCATION CORE CURRICULUM</w:t>
            </w:r>
          </w:p>
          <w:p w:rsidR="00460DF9" w:rsidRPr="00E04AC7" w:rsidRDefault="00460DF9" w:rsidP="00460DF9">
            <w:pPr>
              <w:pStyle w:val="Default"/>
              <w:rPr>
                <w:sz w:val="20"/>
              </w:rPr>
            </w:pPr>
          </w:p>
          <w:p w:rsidR="00460DF9" w:rsidRDefault="00E04AC7" w:rsidP="00460DF9">
            <w:pPr>
              <w:pStyle w:val="Default"/>
            </w:pPr>
            <w:r>
              <w:rPr>
                <w:b/>
                <w:bCs/>
                <w:sz w:val="20"/>
                <w:szCs w:val="20"/>
              </w:rPr>
              <w:t>To earn a 2</w:t>
            </w:r>
            <w:r>
              <w:rPr>
                <w:b/>
                <w:bCs/>
                <w:sz w:val="13"/>
                <w:szCs w:val="13"/>
              </w:rPr>
              <w:t xml:space="preserve">nd </w:t>
            </w:r>
            <w:r>
              <w:rPr>
                <w:b/>
                <w:bCs/>
                <w:sz w:val="20"/>
                <w:szCs w:val="20"/>
              </w:rPr>
              <w:t>degree, BSHIM, the only courses that need to be complete in the Core are the HIST 1310 and 1320 and the POSI 2310 and 2320.</w:t>
            </w:r>
          </w:p>
          <w:p w:rsidR="00460DF9" w:rsidRPr="00724C77" w:rsidRDefault="00460DF9" w:rsidP="00460DF9">
            <w:pPr>
              <w:widowControl w:val="0"/>
              <w:tabs>
                <w:tab w:val="left" w:pos="139"/>
                <w:tab w:val="right" w:pos="4958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</w:p>
          <w:p w:rsidR="00460DF9" w:rsidRPr="00DC32E0" w:rsidRDefault="00460DF9" w:rsidP="00E04AC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/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 w:rsidRPr="00DC32E0">
              <w:rPr>
                <w:b/>
                <w:sz w:val="20"/>
                <w:szCs w:val="20"/>
              </w:rPr>
              <w:t xml:space="preserve"> History 1310 (WI at Texas State)</w:t>
            </w:r>
            <w:r w:rsidRPr="00DC32E0">
              <w:rPr>
                <w:b/>
                <w:sz w:val="20"/>
                <w:szCs w:val="20"/>
              </w:rPr>
              <w:tab/>
              <w:t>060</w:t>
            </w:r>
          </w:p>
          <w:p w:rsidR="00460DF9" w:rsidRPr="00DC32E0" w:rsidRDefault="00460DF9" w:rsidP="00E04AC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/>
                <w:sz w:val="20"/>
                <w:szCs w:val="20"/>
              </w:rPr>
            </w:pPr>
            <w:r w:rsidRPr="00DC32E0">
              <w:rPr>
                <w:b/>
                <w:sz w:val="20"/>
                <w:szCs w:val="20"/>
              </w:rPr>
              <w:t>___ History 1320 (WI at Texas State)</w:t>
            </w:r>
            <w:r w:rsidRPr="00DC32E0">
              <w:rPr>
                <w:b/>
                <w:sz w:val="20"/>
                <w:szCs w:val="20"/>
              </w:rPr>
              <w:tab/>
              <w:t>060</w:t>
            </w:r>
          </w:p>
          <w:p w:rsidR="00460DF9" w:rsidRPr="00DC32E0" w:rsidRDefault="00460DF9" w:rsidP="00E04AC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/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 w:rsidRPr="00DC32E0">
              <w:rPr>
                <w:b/>
                <w:sz w:val="20"/>
                <w:szCs w:val="20"/>
              </w:rPr>
              <w:t xml:space="preserve"> Political Science 2310</w:t>
            </w:r>
            <w:r w:rsidRPr="00DC32E0">
              <w:rPr>
                <w:b/>
                <w:sz w:val="20"/>
                <w:szCs w:val="20"/>
              </w:rPr>
              <w:tab/>
              <w:t>070</w:t>
            </w:r>
          </w:p>
          <w:p w:rsidR="00460DF9" w:rsidRPr="00DC32E0" w:rsidRDefault="00460DF9" w:rsidP="00E04AC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/>
                <w:sz w:val="20"/>
                <w:szCs w:val="20"/>
              </w:rPr>
            </w:pPr>
            <w:r w:rsidRPr="00DC32E0">
              <w:rPr>
                <w:b/>
                <w:sz w:val="20"/>
                <w:szCs w:val="20"/>
              </w:rPr>
              <w:t>___ Political Science 2320</w:t>
            </w:r>
            <w:r w:rsidRPr="00DC32E0">
              <w:rPr>
                <w:b/>
                <w:sz w:val="20"/>
                <w:szCs w:val="20"/>
              </w:rPr>
              <w:tab/>
              <w:t>070</w:t>
            </w:r>
          </w:p>
          <w:p w:rsidR="00460DF9" w:rsidRDefault="00460DF9" w:rsidP="00460DF9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sz w:val="20"/>
                <w:szCs w:val="20"/>
              </w:rPr>
            </w:pPr>
          </w:p>
          <w:p w:rsidR="00460DF9" w:rsidRPr="00E04AC7" w:rsidRDefault="00460DF9" w:rsidP="00460DF9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sz w:val="20"/>
                <w:szCs w:val="16"/>
              </w:rPr>
            </w:pPr>
          </w:p>
          <w:p w:rsidR="00460DF9" w:rsidRPr="00724C77" w:rsidRDefault="00460DF9" w:rsidP="00E04AC7">
            <w:pPr>
              <w:contextualSpacing/>
              <w:rPr>
                <w:sz w:val="20"/>
                <w:szCs w:val="20"/>
                <w:u w:val="single"/>
              </w:rPr>
            </w:pPr>
            <w:r w:rsidRPr="00C2533F">
              <w:rPr>
                <w:sz w:val="20"/>
                <w:szCs w:val="20"/>
              </w:rPr>
              <w:t>______</w:t>
            </w:r>
            <w:r w:rsidRPr="00C2533F">
              <w:rPr>
                <w:b/>
                <w:sz w:val="20"/>
                <w:szCs w:val="20"/>
              </w:rPr>
              <w:t>Minimum 2.50 Overall GPA to Apply</w:t>
            </w:r>
          </w:p>
        </w:tc>
        <w:tc>
          <w:tcPr>
            <w:tcW w:w="6501" w:type="dxa"/>
            <w:vMerge w:val="restart"/>
            <w:tcBorders>
              <w:left w:val="single" w:sz="12" w:space="0" w:color="auto"/>
            </w:tcBorders>
          </w:tcPr>
          <w:p w:rsidR="00E2456A" w:rsidRPr="00E2456A" w:rsidRDefault="00E2456A" w:rsidP="00460DF9">
            <w:pPr>
              <w:pStyle w:val="Subtitle"/>
              <w:jc w:val="left"/>
              <w:rPr>
                <w:rFonts w:ascii="Times New Roman" w:hAnsi="Times New Roman"/>
                <w:sz w:val="14"/>
              </w:rPr>
            </w:pPr>
          </w:p>
          <w:p w:rsidR="00460DF9" w:rsidRDefault="00460DF9" w:rsidP="00460DF9">
            <w:pPr>
              <w:pStyle w:val="Subtitle"/>
              <w:jc w:val="left"/>
              <w:rPr>
                <w:rFonts w:ascii="Times New Roman" w:hAnsi="Times New Roman"/>
                <w:sz w:val="20"/>
              </w:rPr>
            </w:pPr>
            <w:r w:rsidRPr="0053490F">
              <w:rPr>
                <w:rFonts w:ascii="Times New Roman" w:hAnsi="Times New Roman"/>
                <w:sz w:val="20"/>
              </w:rPr>
              <w:t>COURSEWORK IN HIM PROFESSIONAL PROGRAM</w:t>
            </w:r>
          </w:p>
          <w:p w:rsidR="00E04AC7" w:rsidRPr="00E04AC7" w:rsidRDefault="00E04AC7" w:rsidP="00E04AC7">
            <w:pPr>
              <w:pStyle w:val="Default"/>
              <w:rPr>
                <w:sz w:val="18"/>
                <w:szCs w:val="20"/>
              </w:rPr>
            </w:pPr>
            <w:r w:rsidRPr="00E04AC7">
              <w:rPr>
                <w:sz w:val="18"/>
                <w:szCs w:val="20"/>
              </w:rPr>
              <w:t>Lined through courses do not need to be completed for post-bac option. Additional coursework may be waived based on coursework completed for previous degrees and is determined following review of transcripts.</w:t>
            </w:r>
          </w:p>
          <w:p w:rsidR="00E04AC7" w:rsidRPr="00E04AC7" w:rsidRDefault="00E04AC7" w:rsidP="00E04AC7">
            <w:pPr>
              <w:pStyle w:val="Default"/>
              <w:rPr>
                <w:sz w:val="18"/>
                <w:szCs w:val="20"/>
              </w:rPr>
            </w:pPr>
          </w:p>
          <w:p w:rsidR="00B944F8" w:rsidRDefault="00460DF9" w:rsidP="00E04AC7">
            <w:pPr>
              <w:pStyle w:val="Subtitle"/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53490F">
              <w:rPr>
                <w:rFonts w:ascii="Times New Roman" w:hAnsi="Times New Roman"/>
                <w:sz w:val="20"/>
              </w:rPr>
              <w:t>~~~~</w:t>
            </w:r>
            <w:r w:rsidRPr="0053490F">
              <w:rPr>
                <w:rFonts w:ascii="Times New Roman" w:hAnsi="Times New Roman"/>
                <w:sz w:val="20"/>
                <w:u w:val="single"/>
              </w:rPr>
              <w:t>Fall, Year 1</w:t>
            </w:r>
            <w:r w:rsidRPr="0053490F">
              <w:rPr>
                <w:rFonts w:ascii="Times New Roman" w:hAnsi="Times New Roman"/>
                <w:sz w:val="20"/>
              </w:rPr>
              <w:t>~~~~</w:t>
            </w:r>
          </w:p>
          <w:p w:rsidR="00E004DC" w:rsidRPr="00E004DC" w:rsidRDefault="00460DF9" w:rsidP="00E04AC7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trike/>
                <w:sz w:val="20"/>
              </w:rPr>
            </w:pPr>
            <w:r w:rsidRPr="00E004DC">
              <w:rPr>
                <w:rFonts w:ascii="Times New Roman" w:hAnsi="Times New Roman"/>
                <w:b w:val="0"/>
                <w:strike/>
                <w:sz w:val="20"/>
              </w:rPr>
              <w:t>___HIM 3301</w:t>
            </w:r>
            <w:r w:rsidR="00E04AC7">
              <w:rPr>
                <w:rFonts w:ascii="Times New Roman" w:hAnsi="Times New Roman"/>
                <w:b w:val="0"/>
                <w:strike/>
                <w:sz w:val="20"/>
              </w:rPr>
              <w:tab/>
            </w:r>
            <w:r w:rsidRPr="00E004DC">
              <w:rPr>
                <w:rFonts w:ascii="Times New Roman" w:hAnsi="Times New Roman"/>
                <w:b w:val="0"/>
                <w:strike/>
                <w:sz w:val="20"/>
              </w:rPr>
              <w:t>Principles of Health Information Management</w:t>
            </w:r>
          </w:p>
          <w:p w:rsidR="00E004DC" w:rsidRPr="00E004DC" w:rsidRDefault="00460DF9" w:rsidP="00E04AC7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004DC">
              <w:rPr>
                <w:rFonts w:ascii="Times New Roman" w:hAnsi="Times New Roman"/>
                <w:b w:val="0"/>
                <w:sz w:val="20"/>
              </w:rPr>
              <w:t>___HIM 3310</w:t>
            </w:r>
            <w:r w:rsidRPr="00E004DC">
              <w:rPr>
                <w:rFonts w:ascii="Times New Roman" w:hAnsi="Times New Roman"/>
                <w:b w:val="0"/>
                <w:sz w:val="20"/>
              </w:rPr>
              <w:tab/>
              <w:t>Fundamentals of Health Information Systems</w:t>
            </w:r>
          </w:p>
          <w:p w:rsidR="00E004DC" w:rsidRPr="00E004DC" w:rsidRDefault="00460DF9" w:rsidP="00E04AC7">
            <w:pPr>
              <w:pStyle w:val="Subtitle"/>
              <w:spacing w:line="360" w:lineRule="auto"/>
              <w:rPr>
                <w:rFonts w:ascii="Times New Roman" w:hAnsi="Times New Roman"/>
                <w:b w:val="0"/>
                <w:sz w:val="20"/>
              </w:rPr>
            </w:pPr>
            <w:r w:rsidRPr="00E004DC">
              <w:rPr>
                <w:rFonts w:ascii="Times New Roman" w:hAnsi="Times New Roman"/>
                <w:b w:val="0"/>
                <w:sz w:val="20"/>
              </w:rPr>
              <w:t>___HIM 3463</w:t>
            </w:r>
            <w:r w:rsidR="00E04AC7">
              <w:rPr>
                <w:rFonts w:ascii="Times New Roman" w:hAnsi="Times New Roman"/>
                <w:b w:val="0"/>
                <w:sz w:val="20"/>
              </w:rPr>
              <w:tab/>
            </w:r>
            <w:r w:rsidRPr="00E004DC">
              <w:rPr>
                <w:rFonts w:ascii="Times New Roman" w:hAnsi="Times New Roman"/>
                <w:b w:val="0"/>
                <w:sz w:val="20"/>
              </w:rPr>
              <w:t>Introduction and Technical Aspects of HIM</w:t>
            </w:r>
          </w:p>
          <w:p w:rsidR="00E004DC" w:rsidRPr="00E004DC" w:rsidRDefault="00460DF9" w:rsidP="00E04AC7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004DC">
              <w:rPr>
                <w:rFonts w:ascii="Times New Roman" w:hAnsi="Times New Roman"/>
                <w:b w:val="0"/>
                <w:sz w:val="20"/>
              </w:rPr>
              <w:t>___HIM 3367</w:t>
            </w:r>
            <w:r w:rsidR="00E04AC7">
              <w:rPr>
                <w:rFonts w:ascii="Times New Roman" w:hAnsi="Times New Roman"/>
                <w:b w:val="0"/>
                <w:sz w:val="20"/>
              </w:rPr>
              <w:tab/>
            </w:r>
            <w:r w:rsidR="002B2F3F">
              <w:rPr>
                <w:rFonts w:ascii="Times New Roman" w:hAnsi="Times New Roman"/>
                <w:b w:val="0"/>
                <w:sz w:val="20"/>
              </w:rPr>
              <w:t xml:space="preserve">Disease and Medical Science </w:t>
            </w:r>
          </w:p>
          <w:p w:rsidR="00E004DC" w:rsidRDefault="00460DF9" w:rsidP="00E04AC7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004DC">
              <w:rPr>
                <w:rFonts w:ascii="Times New Roman" w:hAnsi="Times New Roman"/>
                <w:b w:val="0"/>
                <w:sz w:val="20"/>
              </w:rPr>
              <w:t xml:space="preserve">___HIM </w:t>
            </w:r>
            <w:r w:rsidR="005B7ABC">
              <w:rPr>
                <w:rFonts w:ascii="Times New Roman" w:hAnsi="Times New Roman"/>
                <w:b w:val="0"/>
                <w:sz w:val="20"/>
              </w:rPr>
              <w:t>3390</w:t>
            </w:r>
            <w:r w:rsidR="005B7ABC">
              <w:rPr>
                <w:rFonts w:ascii="Times New Roman" w:hAnsi="Times New Roman"/>
                <w:b w:val="0"/>
                <w:sz w:val="20"/>
              </w:rPr>
              <w:tab/>
            </w:r>
            <w:r w:rsidR="000A257E" w:rsidRPr="000A257E">
              <w:rPr>
                <w:rFonts w:ascii="Times New Roman" w:hAnsi="Times New Roman"/>
                <w:b w:val="0"/>
                <w:sz w:val="20"/>
              </w:rPr>
              <w:t>Principles of Management</w:t>
            </w:r>
          </w:p>
          <w:p w:rsidR="00E04AC7" w:rsidRPr="00E004DC" w:rsidRDefault="00E04AC7" w:rsidP="00E04AC7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</w:p>
          <w:p w:rsidR="001F64F0" w:rsidRPr="0053490F" w:rsidRDefault="001F64F0" w:rsidP="00E04AC7">
            <w:pPr>
              <w:pStyle w:val="Subtitle"/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53490F">
              <w:rPr>
                <w:rFonts w:ascii="Times New Roman" w:hAnsi="Times New Roman"/>
                <w:sz w:val="20"/>
              </w:rPr>
              <w:t>~~~~</w:t>
            </w:r>
            <w:r w:rsidRPr="0053490F">
              <w:rPr>
                <w:rFonts w:ascii="Times New Roman" w:hAnsi="Times New Roman"/>
                <w:sz w:val="20"/>
                <w:u w:val="single"/>
              </w:rPr>
              <w:t>Spring Y</w:t>
            </w:r>
            <w:r w:rsidR="00E04AC7">
              <w:rPr>
                <w:rFonts w:ascii="Times New Roman" w:hAnsi="Times New Roman"/>
                <w:sz w:val="20"/>
                <w:u w:val="single"/>
              </w:rPr>
              <w:t>e</w:t>
            </w:r>
            <w:r w:rsidRPr="0053490F">
              <w:rPr>
                <w:rFonts w:ascii="Times New Roman" w:hAnsi="Times New Roman"/>
                <w:sz w:val="20"/>
                <w:u w:val="single"/>
              </w:rPr>
              <w:t>ar 1</w:t>
            </w:r>
            <w:r w:rsidRPr="0053490F">
              <w:rPr>
                <w:rFonts w:ascii="Times New Roman" w:hAnsi="Times New Roman"/>
                <w:sz w:val="20"/>
              </w:rPr>
              <w:t>~~~~</w:t>
            </w:r>
          </w:p>
          <w:p w:rsidR="001F64F0" w:rsidRPr="0053490F" w:rsidRDefault="001F64F0" w:rsidP="00E04AC7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53490F">
              <w:rPr>
                <w:rFonts w:ascii="Times New Roman" w:hAnsi="Times New Roman"/>
                <w:b w:val="0"/>
                <w:sz w:val="20"/>
              </w:rPr>
              <w:t>___</w:t>
            </w:r>
            <w:r w:rsidR="00460DF9" w:rsidRPr="0053490F">
              <w:rPr>
                <w:rFonts w:ascii="Times New Roman" w:hAnsi="Times New Roman"/>
                <w:b w:val="0"/>
                <w:sz w:val="20"/>
              </w:rPr>
              <w:t>HIM 3</w:t>
            </w:r>
            <w:r w:rsidR="00B944F8" w:rsidRPr="0053490F">
              <w:rPr>
                <w:rFonts w:ascii="Times New Roman" w:hAnsi="Times New Roman"/>
                <w:b w:val="0"/>
                <w:sz w:val="20"/>
              </w:rPr>
              <w:t>311</w:t>
            </w:r>
            <w:r w:rsidR="00B944F8" w:rsidRPr="0053490F">
              <w:rPr>
                <w:rFonts w:ascii="Times New Roman" w:hAnsi="Times New Roman"/>
                <w:b w:val="0"/>
                <w:sz w:val="20"/>
              </w:rPr>
              <w:tab/>
            </w:r>
            <w:r w:rsidR="000A257E" w:rsidRPr="000A257E">
              <w:rPr>
                <w:rFonts w:ascii="Times New Roman" w:hAnsi="Times New Roman"/>
                <w:b w:val="0"/>
                <w:bCs/>
                <w:sz w:val="20"/>
              </w:rPr>
              <w:t>Health Informatics, Analytics and Data Use</w:t>
            </w:r>
          </w:p>
          <w:p w:rsidR="001F64F0" w:rsidRPr="0053490F" w:rsidRDefault="00460DF9" w:rsidP="00E04AC7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53490F">
              <w:rPr>
                <w:rFonts w:ascii="Times New Roman" w:hAnsi="Times New Roman"/>
                <w:b w:val="0"/>
                <w:sz w:val="20"/>
              </w:rPr>
              <w:t>___HIM 3350</w:t>
            </w:r>
            <w:r w:rsidRPr="0053490F">
              <w:rPr>
                <w:rFonts w:ascii="Times New Roman" w:hAnsi="Times New Roman"/>
                <w:b w:val="0"/>
                <w:sz w:val="20"/>
              </w:rPr>
              <w:tab/>
              <w:t>Legal Aspects of HIM</w:t>
            </w:r>
          </w:p>
          <w:p w:rsidR="001F64F0" w:rsidRPr="0053490F" w:rsidRDefault="001F64F0" w:rsidP="00E04AC7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53490F">
              <w:rPr>
                <w:rFonts w:ascii="Times New Roman" w:hAnsi="Times New Roman"/>
                <w:b w:val="0"/>
                <w:sz w:val="20"/>
              </w:rPr>
              <w:t>___</w:t>
            </w:r>
            <w:r w:rsidR="00460DF9" w:rsidRPr="0053490F">
              <w:rPr>
                <w:rFonts w:ascii="Times New Roman" w:hAnsi="Times New Roman"/>
                <w:b w:val="0"/>
                <w:sz w:val="20"/>
              </w:rPr>
              <w:t>HIM 3380</w:t>
            </w:r>
            <w:r w:rsidR="00E04AC7">
              <w:rPr>
                <w:rFonts w:ascii="Times New Roman" w:hAnsi="Times New Roman"/>
                <w:b w:val="0"/>
                <w:sz w:val="20"/>
              </w:rPr>
              <w:tab/>
            </w:r>
            <w:r w:rsidR="00460DF9" w:rsidRPr="0053490F">
              <w:rPr>
                <w:rFonts w:ascii="Times New Roman" w:hAnsi="Times New Roman"/>
                <w:b w:val="0"/>
                <w:sz w:val="20"/>
              </w:rPr>
              <w:t>Quality Improvement Regulations &amp; Procedures</w:t>
            </w:r>
            <w:r w:rsidR="00B944F8" w:rsidRPr="0053490F">
              <w:rPr>
                <w:rFonts w:ascii="Times New Roman" w:hAnsi="Times New Roman"/>
                <w:b w:val="0"/>
                <w:sz w:val="20"/>
              </w:rPr>
              <w:t xml:space="preserve"> for</w:t>
            </w:r>
            <w:r w:rsidR="00460DF9" w:rsidRPr="0053490F">
              <w:rPr>
                <w:rFonts w:ascii="Times New Roman" w:hAnsi="Times New Roman"/>
                <w:b w:val="0"/>
                <w:sz w:val="20"/>
              </w:rPr>
              <w:t xml:space="preserve"> HIM</w:t>
            </w:r>
          </w:p>
          <w:p w:rsidR="00E04AC7" w:rsidRDefault="001F64F0" w:rsidP="00E04AC7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53490F">
              <w:rPr>
                <w:rFonts w:ascii="Times New Roman" w:hAnsi="Times New Roman"/>
                <w:b w:val="0"/>
                <w:sz w:val="20"/>
              </w:rPr>
              <w:t>___</w:t>
            </w:r>
            <w:r w:rsidR="00C15E40">
              <w:rPr>
                <w:rFonts w:ascii="Times New Roman" w:hAnsi="Times New Roman"/>
                <w:b w:val="0"/>
                <w:sz w:val="20"/>
              </w:rPr>
              <w:t>HIM 33</w:t>
            </w:r>
            <w:bookmarkStart w:id="0" w:name="_GoBack"/>
            <w:bookmarkEnd w:id="0"/>
            <w:r w:rsidR="00460DF9" w:rsidRPr="0053490F">
              <w:rPr>
                <w:rFonts w:ascii="Times New Roman" w:hAnsi="Times New Roman"/>
                <w:b w:val="0"/>
                <w:sz w:val="20"/>
              </w:rPr>
              <w:t>64</w:t>
            </w:r>
            <w:r w:rsidR="00E04AC7">
              <w:rPr>
                <w:rFonts w:ascii="Times New Roman" w:hAnsi="Times New Roman"/>
                <w:b w:val="0"/>
                <w:sz w:val="20"/>
              </w:rPr>
              <w:tab/>
            </w:r>
            <w:r w:rsidR="005F71C9" w:rsidRPr="005F71C9">
              <w:rPr>
                <w:rFonts w:ascii="Times New Roman" w:hAnsi="Times New Roman"/>
                <w:b w:val="0"/>
                <w:bCs/>
                <w:sz w:val="20"/>
              </w:rPr>
              <w:t>Cod</w:t>
            </w:r>
            <w:r w:rsidR="002B2F3F">
              <w:rPr>
                <w:rFonts w:ascii="Times New Roman" w:hAnsi="Times New Roman"/>
                <w:b w:val="0"/>
                <w:bCs/>
                <w:sz w:val="20"/>
              </w:rPr>
              <w:t>ing and Classification Systems</w:t>
            </w:r>
          </w:p>
          <w:p w:rsidR="002B2F3F" w:rsidRPr="0053490F" w:rsidRDefault="002B2F3F" w:rsidP="00E04AC7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___HIM 4393      Project Management for HIM</w:t>
            </w:r>
            <w:r>
              <w:rPr>
                <w:rFonts w:ascii="Times New Roman" w:hAnsi="Times New Roman"/>
                <w:b w:val="0"/>
                <w:bCs/>
                <w:sz w:val="20"/>
              </w:rPr>
              <w:br/>
            </w:r>
          </w:p>
          <w:p w:rsidR="00B944F8" w:rsidRPr="0053490F" w:rsidRDefault="00460DF9" w:rsidP="00E04AC7">
            <w:pPr>
              <w:pStyle w:val="Subtitle"/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53490F">
              <w:rPr>
                <w:rFonts w:ascii="Times New Roman" w:hAnsi="Times New Roman"/>
                <w:sz w:val="20"/>
              </w:rPr>
              <w:t>~~~~</w:t>
            </w:r>
            <w:r w:rsidRPr="0053490F">
              <w:rPr>
                <w:rFonts w:ascii="Times New Roman" w:hAnsi="Times New Roman"/>
                <w:sz w:val="20"/>
                <w:u w:val="single"/>
              </w:rPr>
              <w:t>Summer Year 1</w:t>
            </w:r>
            <w:r w:rsidRPr="0053490F">
              <w:rPr>
                <w:rFonts w:ascii="Times New Roman" w:hAnsi="Times New Roman"/>
                <w:sz w:val="20"/>
              </w:rPr>
              <w:t>~~~~</w:t>
            </w:r>
          </w:p>
          <w:p w:rsidR="00460DF9" w:rsidRDefault="00460DF9" w:rsidP="00E04AC7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53490F">
              <w:rPr>
                <w:rFonts w:ascii="Times New Roman" w:hAnsi="Times New Roman"/>
                <w:b w:val="0"/>
                <w:sz w:val="20"/>
              </w:rPr>
              <w:t>___HIM 4370</w:t>
            </w:r>
            <w:r w:rsidRPr="0053490F">
              <w:rPr>
                <w:rFonts w:ascii="Times New Roman" w:hAnsi="Times New Roman"/>
                <w:b w:val="0"/>
                <w:sz w:val="20"/>
              </w:rPr>
              <w:tab/>
              <w:t>Finance &amp; Reimbursement Methodologies for HIM</w:t>
            </w:r>
          </w:p>
          <w:p w:rsidR="002B2F3F" w:rsidRDefault="002B2F3F" w:rsidP="00E04AC7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___HIM 4363      Comparative Record Systems</w:t>
            </w:r>
            <w:r>
              <w:rPr>
                <w:rFonts w:ascii="Times New Roman" w:hAnsi="Times New Roman"/>
                <w:b w:val="0"/>
                <w:sz w:val="20"/>
              </w:rPr>
              <w:br/>
            </w:r>
          </w:p>
          <w:p w:rsidR="0053490F" w:rsidRPr="0053490F" w:rsidRDefault="00460DF9" w:rsidP="00E04AC7">
            <w:pPr>
              <w:pStyle w:val="Subtitle"/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53490F">
              <w:rPr>
                <w:rFonts w:ascii="Times New Roman" w:hAnsi="Times New Roman"/>
                <w:sz w:val="20"/>
              </w:rPr>
              <w:t>~~~~</w:t>
            </w:r>
            <w:r w:rsidRPr="0053490F">
              <w:rPr>
                <w:rFonts w:ascii="Times New Roman" w:hAnsi="Times New Roman"/>
                <w:sz w:val="20"/>
                <w:u w:val="single"/>
              </w:rPr>
              <w:t>Fall Year 2</w:t>
            </w:r>
            <w:r w:rsidRPr="0053490F">
              <w:rPr>
                <w:rFonts w:ascii="Times New Roman" w:hAnsi="Times New Roman"/>
                <w:sz w:val="20"/>
              </w:rPr>
              <w:t>~~~~</w:t>
            </w:r>
          </w:p>
          <w:p w:rsidR="003F14C2" w:rsidRDefault="00460DF9" w:rsidP="00E04AC7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53490F">
              <w:rPr>
                <w:rFonts w:ascii="Times New Roman" w:hAnsi="Times New Roman"/>
                <w:b w:val="0"/>
                <w:sz w:val="20"/>
              </w:rPr>
              <w:t>___HIM 4401</w:t>
            </w:r>
            <w:r w:rsidRPr="0053490F">
              <w:rPr>
                <w:rFonts w:ascii="Times New Roman" w:hAnsi="Times New Roman"/>
                <w:b w:val="0"/>
                <w:sz w:val="20"/>
              </w:rPr>
              <w:tab/>
            </w:r>
            <w:r w:rsidR="003F14C2" w:rsidRPr="003F14C2">
              <w:rPr>
                <w:rFonts w:ascii="Times New Roman" w:hAnsi="Times New Roman"/>
                <w:b w:val="0"/>
                <w:sz w:val="20"/>
              </w:rPr>
              <w:t>Organizational Management of Health Information</w:t>
            </w:r>
          </w:p>
          <w:p w:rsidR="00460DF9" w:rsidRPr="0053490F" w:rsidRDefault="00630508" w:rsidP="00E04AC7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                           </w:t>
            </w:r>
            <w:r w:rsidR="003F14C2">
              <w:rPr>
                <w:rFonts w:ascii="Times New Roman" w:hAnsi="Times New Roman"/>
                <w:b w:val="0"/>
                <w:sz w:val="20"/>
              </w:rPr>
              <w:t>Technology</w:t>
            </w:r>
          </w:p>
          <w:p w:rsidR="00460DF9" w:rsidRPr="0053490F" w:rsidRDefault="00460DF9" w:rsidP="00E04AC7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53490F">
              <w:rPr>
                <w:rFonts w:ascii="Times New Roman" w:hAnsi="Times New Roman"/>
                <w:b w:val="0"/>
                <w:sz w:val="20"/>
              </w:rPr>
              <w:t>___HIM 4331</w:t>
            </w:r>
            <w:r w:rsidR="00B944F8" w:rsidRPr="0053490F">
              <w:rPr>
                <w:rFonts w:ascii="Times New Roman" w:hAnsi="Times New Roman"/>
                <w:b w:val="0"/>
                <w:sz w:val="20"/>
              </w:rPr>
              <w:tab/>
              <w:t>Health Information Management Research</w:t>
            </w:r>
            <w:r w:rsidR="00CC2DCE">
              <w:rPr>
                <w:rFonts w:ascii="Times New Roman" w:hAnsi="Times New Roman"/>
                <w:b w:val="0"/>
                <w:sz w:val="20"/>
              </w:rPr>
              <w:br/>
              <w:t xml:space="preserve">                             </w:t>
            </w:r>
            <w:r w:rsidR="00B944F8" w:rsidRPr="0053490F">
              <w:rPr>
                <w:rFonts w:ascii="Times New Roman" w:hAnsi="Times New Roman"/>
                <w:b w:val="0"/>
                <w:sz w:val="20"/>
              </w:rPr>
              <w:t>and Data Analysis</w:t>
            </w:r>
          </w:p>
          <w:p w:rsidR="001F64F0" w:rsidRDefault="00460DF9" w:rsidP="00E04AC7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53490F">
              <w:rPr>
                <w:rFonts w:ascii="Times New Roman" w:hAnsi="Times New Roman"/>
                <w:b w:val="0"/>
                <w:sz w:val="20"/>
              </w:rPr>
              <w:t>___HIM 4364</w:t>
            </w:r>
            <w:r w:rsidRPr="0053490F">
              <w:rPr>
                <w:rFonts w:ascii="Times New Roman" w:hAnsi="Times New Roman"/>
                <w:b w:val="0"/>
                <w:sz w:val="20"/>
              </w:rPr>
              <w:tab/>
            </w:r>
            <w:r w:rsidR="00F11D37" w:rsidRPr="00F11D37">
              <w:rPr>
                <w:rFonts w:ascii="Times New Roman" w:hAnsi="Times New Roman"/>
                <w:b w:val="0"/>
                <w:bCs/>
                <w:sz w:val="20"/>
              </w:rPr>
              <w:t>Codi</w:t>
            </w:r>
            <w:r w:rsidR="002B2F3F">
              <w:rPr>
                <w:rFonts w:ascii="Times New Roman" w:hAnsi="Times New Roman"/>
                <w:b w:val="0"/>
                <w:bCs/>
                <w:sz w:val="20"/>
              </w:rPr>
              <w:t>ng and Compliance for HIM</w:t>
            </w:r>
          </w:p>
          <w:p w:rsidR="002B2F3F" w:rsidRDefault="002B2F3F" w:rsidP="00E04AC7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___HIM 4320     </w:t>
            </w:r>
            <w:r w:rsidR="00CC2DCE">
              <w:rPr>
                <w:rFonts w:ascii="Times New Roman" w:hAnsi="Times New Roman"/>
                <w:b w:val="0"/>
                <w:bCs/>
                <w:sz w:val="20"/>
              </w:rPr>
              <w:t xml:space="preserve"> Principles of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Information Governance</w:t>
            </w:r>
          </w:p>
          <w:p w:rsidR="0053490F" w:rsidRPr="0053490F" w:rsidRDefault="00460DF9" w:rsidP="00E04AC7">
            <w:pPr>
              <w:pStyle w:val="Subtitle"/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53490F">
              <w:rPr>
                <w:rFonts w:ascii="Times New Roman" w:hAnsi="Times New Roman"/>
                <w:sz w:val="20"/>
              </w:rPr>
              <w:t>~~~~</w:t>
            </w:r>
            <w:r w:rsidRPr="0053490F">
              <w:rPr>
                <w:rFonts w:ascii="Times New Roman" w:hAnsi="Times New Roman"/>
                <w:sz w:val="20"/>
                <w:u w:val="single"/>
              </w:rPr>
              <w:t>Spring Year 2</w:t>
            </w:r>
            <w:r w:rsidRPr="0053490F">
              <w:rPr>
                <w:rFonts w:ascii="Times New Roman" w:hAnsi="Times New Roman"/>
                <w:sz w:val="20"/>
              </w:rPr>
              <w:t>~~~~</w:t>
            </w:r>
          </w:p>
          <w:p w:rsidR="00E04AC7" w:rsidRDefault="00460DF9" w:rsidP="00E04AC7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53490F">
              <w:rPr>
                <w:rFonts w:ascii="Times New Roman" w:hAnsi="Times New Roman"/>
                <w:b w:val="0"/>
                <w:sz w:val="20"/>
              </w:rPr>
              <w:t>___</w:t>
            </w:r>
            <w:r w:rsidRPr="0053490F">
              <w:rPr>
                <w:rFonts w:ascii="Times New Roman" w:hAnsi="Times New Roman"/>
                <w:b w:val="0"/>
                <w:strike/>
                <w:sz w:val="20"/>
              </w:rPr>
              <w:t>HIM 4225</w:t>
            </w:r>
            <w:r w:rsidRPr="0053490F">
              <w:rPr>
                <w:rFonts w:ascii="Times New Roman" w:hAnsi="Times New Roman"/>
                <w:b w:val="0"/>
                <w:strike/>
                <w:sz w:val="20"/>
              </w:rPr>
              <w:tab/>
              <w:t>HIM Research and Education</w:t>
            </w:r>
          </w:p>
          <w:p w:rsidR="00460DF9" w:rsidRPr="0053490F" w:rsidRDefault="00460DF9" w:rsidP="00E04AC7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trike/>
                <w:sz w:val="20"/>
              </w:rPr>
            </w:pPr>
            <w:r w:rsidRPr="0053490F">
              <w:rPr>
                <w:rFonts w:ascii="Times New Roman" w:hAnsi="Times New Roman"/>
                <w:b w:val="0"/>
                <w:sz w:val="20"/>
              </w:rPr>
              <w:t>___</w:t>
            </w:r>
            <w:r w:rsidRPr="0053490F">
              <w:rPr>
                <w:rFonts w:ascii="Times New Roman" w:hAnsi="Times New Roman"/>
                <w:b w:val="0"/>
                <w:strike/>
                <w:sz w:val="20"/>
              </w:rPr>
              <w:t>HIM 4383</w:t>
            </w:r>
            <w:r w:rsidRPr="0053490F">
              <w:rPr>
                <w:rFonts w:ascii="Times New Roman" w:hAnsi="Times New Roman"/>
                <w:b w:val="0"/>
                <w:strike/>
                <w:sz w:val="20"/>
              </w:rPr>
              <w:tab/>
              <w:t>Seminar in</w:t>
            </w:r>
            <w:r w:rsidR="0053490F" w:rsidRPr="0053490F">
              <w:rPr>
                <w:rFonts w:ascii="Times New Roman" w:hAnsi="Times New Roman"/>
                <w:b w:val="0"/>
                <w:strike/>
                <w:sz w:val="20"/>
              </w:rPr>
              <w:t xml:space="preserve"> Health Information Management</w:t>
            </w:r>
          </w:p>
          <w:p w:rsidR="00460DF9" w:rsidRPr="0053490F" w:rsidRDefault="00460DF9" w:rsidP="00E04AC7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53490F">
              <w:rPr>
                <w:rFonts w:ascii="Times New Roman" w:hAnsi="Times New Roman"/>
                <w:b w:val="0"/>
                <w:sz w:val="20"/>
              </w:rPr>
              <w:t>___HIM 4385</w:t>
            </w:r>
            <w:r w:rsidRPr="0053490F">
              <w:rPr>
                <w:rFonts w:ascii="Times New Roman" w:hAnsi="Times New Roman"/>
                <w:b w:val="0"/>
                <w:sz w:val="20"/>
              </w:rPr>
              <w:tab/>
              <w:t>Health Information Management Practicum</w:t>
            </w:r>
            <w:r w:rsidRPr="0053490F">
              <w:rPr>
                <w:rFonts w:ascii="Times New Roman" w:hAnsi="Times New Roman"/>
                <w:b w:val="0"/>
                <w:sz w:val="20"/>
              </w:rPr>
              <w:tab/>
            </w:r>
          </w:p>
          <w:p w:rsidR="00460DF9" w:rsidRPr="0053490F" w:rsidRDefault="00460DF9" w:rsidP="00E04AC7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53490F">
              <w:rPr>
                <w:rFonts w:ascii="Times New Roman" w:hAnsi="Times New Roman"/>
                <w:b w:val="0"/>
                <w:sz w:val="20"/>
              </w:rPr>
              <w:t>___HIM 4390</w:t>
            </w:r>
            <w:r w:rsidRPr="0053490F">
              <w:rPr>
                <w:rFonts w:ascii="Times New Roman" w:hAnsi="Times New Roman"/>
                <w:b w:val="0"/>
                <w:sz w:val="20"/>
              </w:rPr>
              <w:tab/>
              <w:t>Contemporary Leadership Principles for HIM</w:t>
            </w:r>
          </w:p>
          <w:p w:rsidR="00460DF9" w:rsidRPr="00E2456A" w:rsidRDefault="00460DF9" w:rsidP="00E2456A">
            <w:pPr>
              <w:pStyle w:val="Subtitle"/>
              <w:spacing w:line="360" w:lineRule="auto"/>
              <w:rPr>
                <w:rFonts w:ascii="Times New Roman" w:hAnsi="Times New Roman"/>
                <w:b w:val="0"/>
                <w:sz w:val="20"/>
              </w:rPr>
            </w:pPr>
            <w:r w:rsidRPr="0053490F">
              <w:rPr>
                <w:rFonts w:ascii="Times New Roman" w:hAnsi="Times New Roman"/>
                <w:b w:val="0"/>
                <w:sz w:val="20"/>
              </w:rPr>
              <w:t>___</w:t>
            </w:r>
            <w:r w:rsidR="00E2456A">
              <w:rPr>
                <w:rFonts w:ascii="Times New Roman" w:hAnsi="Times New Roman"/>
                <w:b w:val="0"/>
                <w:sz w:val="20"/>
              </w:rPr>
              <w:t>HIM 4389</w:t>
            </w:r>
            <w:r w:rsidR="00E04AC7" w:rsidRPr="00E2456A">
              <w:rPr>
                <w:rFonts w:ascii="Times New Roman" w:hAnsi="Times New Roman"/>
                <w:b w:val="0"/>
                <w:sz w:val="20"/>
              </w:rPr>
              <w:tab/>
            </w:r>
            <w:r w:rsidRPr="00E2456A">
              <w:rPr>
                <w:rFonts w:ascii="Times New Roman" w:hAnsi="Times New Roman"/>
                <w:b w:val="0"/>
                <w:sz w:val="20"/>
              </w:rPr>
              <w:t>Professional Practice Experience</w:t>
            </w:r>
          </w:p>
        </w:tc>
      </w:tr>
      <w:tr w:rsidR="00460DF9" w:rsidRPr="00724C77" w:rsidTr="00B944F8">
        <w:trPr>
          <w:trHeight w:val="7795"/>
        </w:trPr>
        <w:tc>
          <w:tcPr>
            <w:tcW w:w="5438" w:type="dxa"/>
            <w:tcBorders>
              <w:top w:val="single" w:sz="12" w:space="0" w:color="auto"/>
            </w:tcBorders>
          </w:tcPr>
          <w:p w:rsidR="00460DF9" w:rsidRDefault="00460DF9" w:rsidP="00460DF9">
            <w:pPr>
              <w:pStyle w:val="Default"/>
              <w:rPr>
                <w:b/>
                <w:sz w:val="20"/>
                <w:szCs w:val="20"/>
              </w:rPr>
            </w:pPr>
          </w:p>
          <w:p w:rsidR="00460DF9" w:rsidRPr="00E04AC7" w:rsidRDefault="00460DF9" w:rsidP="00460DF9">
            <w:pPr>
              <w:pStyle w:val="Default"/>
              <w:rPr>
                <w:b/>
                <w:sz w:val="20"/>
                <w:szCs w:val="20"/>
              </w:rPr>
            </w:pPr>
          </w:p>
          <w:p w:rsidR="00460DF9" w:rsidRPr="009E3C71" w:rsidRDefault="00460DF9" w:rsidP="00460DF9">
            <w:pPr>
              <w:pStyle w:val="Default"/>
              <w:rPr>
                <w:sz w:val="20"/>
                <w:szCs w:val="20"/>
              </w:rPr>
            </w:pPr>
            <w:r w:rsidRPr="009E3C71">
              <w:rPr>
                <w:b/>
                <w:sz w:val="20"/>
                <w:szCs w:val="20"/>
              </w:rPr>
              <w:t>OTHER PREREQUISITES for BSHIM</w:t>
            </w:r>
            <w:r w:rsidRPr="009E3C71">
              <w:rPr>
                <w:sz w:val="20"/>
                <w:szCs w:val="20"/>
              </w:rPr>
              <w:t xml:space="preserve">-must be completed for post-bac students as these courses meet content required by CAHIM, the accrediting organization. The coursework is prerequisite to other HIM courses and is needed for the certification exam. </w:t>
            </w:r>
          </w:p>
          <w:p w:rsidR="00460DF9" w:rsidRDefault="00460DF9" w:rsidP="00460DF9">
            <w:pPr>
              <w:pStyle w:val="Default"/>
              <w:rPr>
                <w:sz w:val="20"/>
                <w:szCs w:val="20"/>
              </w:rPr>
            </w:pPr>
          </w:p>
          <w:p w:rsidR="002066F0" w:rsidRDefault="002066F0" w:rsidP="00E04AC7">
            <w:pPr>
              <w:pStyle w:val="Default"/>
              <w:spacing w:line="360" w:lineRule="auto"/>
              <w:rPr>
                <w:sz w:val="20"/>
                <w:szCs w:val="20"/>
                <w:vertAlign w:val="superscript"/>
              </w:rPr>
            </w:pPr>
            <w:r w:rsidRPr="002066F0">
              <w:rPr>
                <w:sz w:val="20"/>
                <w:szCs w:val="20"/>
              </w:rPr>
              <w:t>___ HP 3302 Statistics for the Health Professional</w:t>
            </w:r>
            <w:r w:rsidRPr="002066F0">
              <w:rPr>
                <w:sz w:val="20"/>
                <w:szCs w:val="20"/>
                <w:vertAlign w:val="superscript"/>
              </w:rPr>
              <w:t>1</w:t>
            </w:r>
          </w:p>
          <w:p w:rsidR="00460DF9" w:rsidRPr="00724C77" w:rsidRDefault="002066F0" w:rsidP="00E04AC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2066F0">
              <w:rPr>
                <w:color w:val="000000"/>
                <w:sz w:val="20"/>
                <w:szCs w:val="20"/>
              </w:rPr>
              <w:t>___</w:t>
            </w:r>
            <w:r w:rsidR="00460DF9" w:rsidRPr="00724C77">
              <w:rPr>
                <w:sz w:val="20"/>
                <w:szCs w:val="20"/>
              </w:rPr>
              <w:t xml:space="preserve"> BIO 2430 Human Anatomy &amp; Physiology</w:t>
            </w:r>
          </w:p>
          <w:p w:rsidR="00460DF9" w:rsidRPr="002066F0" w:rsidRDefault="002066F0" w:rsidP="00E04AC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2066F0">
              <w:rPr>
                <w:color w:val="000000"/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 </w:t>
            </w:r>
            <w:r w:rsidR="00460DF9" w:rsidRPr="00724C77">
              <w:rPr>
                <w:sz w:val="20"/>
                <w:szCs w:val="20"/>
              </w:rPr>
              <w:t>C</w:t>
            </w:r>
            <w:r w:rsidR="00460DF9">
              <w:rPr>
                <w:sz w:val="20"/>
                <w:szCs w:val="20"/>
              </w:rPr>
              <w:t>I</w:t>
            </w:r>
            <w:r w:rsidR="00460DF9" w:rsidRPr="00724C77">
              <w:rPr>
                <w:sz w:val="20"/>
                <w:szCs w:val="20"/>
              </w:rPr>
              <w:t>S 13</w:t>
            </w:r>
            <w:r w:rsidR="00460DF9">
              <w:rPr>
                <w:sz w:val="20"/>
                <w:szCs w:val="20"/>
              </w:rPr>
              <w:t>23 Computer Information Systems</w:t>
            </w:r>
          </w:p>
          <w:p w:rsidR="00460DF9" w:rsidRPr="00724C77" w:rsidRDefault="002066F0" w:rsidP="00E04AC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2066F0">
              <w:rPr>
                <w:color w:val="000000"/>
                <w:sz w:val="20"/>
                <w:szCs w:val="20"/>
              </w:rPr>
              <w:t>___</w:t>
            </w:r>
            <w:r w:rsidR="00460DF9"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="00460DF9">
              <w:rPr>
                <w:sz w:val="20"/>
                <w:szCs w:val="20"/>
              </w:rPr>
              <w:t>HIM 2360 Medical Terminology</w:t>
            </w:r>
          </w:p>
          <w:p w:rsidR="00460DF9" w:rsidRDefault="00251EFA" w:rsidP="00460DF9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55" w:lineRule="atLeast"/>
              <w:jc w:val="both"/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F3EB9D" wp14:editId="42A2DBAC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224790</wp:posOffset>
                      </wp:positionV>
                      <wp:extent cx="339090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909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6EC5EF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pt,17.7pt" to="258.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" strokecolor="black [3040]"/>
                  </w:pict>
                </mc:Fallback>
              </mc:AlternateContent>
            </w:r>
          </w:p>
          <w:p w:rsidR="00374BCA" w:rsidRDefault="00374BCA" w:rsidP="00460DF9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b/>
                <w:sz w:val="18"/>
                <w:szCs w:val="16"/>
              </w:rPr>
            </w:pPr>
          </w:p>
          <w:p w:rsidR="00374BCA" w:rsidRDefault="00374BCA" w:rsidP="00460DF9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b/>
                <w:sz w:val="18"/>
                <w:szCs w:val="16"/>
              </w:rPr>
            </w:pPr>
          </w:p>
          <w:p w:rsidR="00460DF9" w:rsidRPr="009E3C71" w:rsidRDefault="00460DF9" w:rsidP="00460DF9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b/>
                <w:sz w:val="18"/>
                <w:szCs w:val="16"/>
              </w:rPr>
            </w:pPr>
            <w:r w:rsidRPr="009E3C71">
              <w:rPr>
                <w:b/>
                <w:sz w:val="18"/>
                <w:szCs w:val="16"/>
              </w:rPr>
              <w:t>FOOTNOTES</w:t>
            </w:r>
          </w:p>
          <w:p w:rsidR="00460DF9" w:rsidRDefault="00460DF9" w:rsidP="00460DF9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55" w:lineRule="atLeast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vertAlign w:val="superscript"/>
              </w:rPr>
              <w:t>1</w:t>
            </w:r>
            <w:r w:rsidRPr="00951754">
              <w:rPr>
                <w:b/>
                <w:sz w:val="18"/>
                <w:szCs w:val="18"/>
                <w:vertAlign w:val="superscript"/>
              </w:rPr>
              <w:t>-</w:t>
            </w:r>
            <w:r w:rsidRPr="00951754">
              <w:rPr>
                <w:sz w:val="18"/>
                <w:szCs w:val="18"/>
              </w:rPr>
              <w:t xml:space="preserve">3 hrs. </w:t>
            </w:r>
            <w:r>
              <w:rPr>
                <w:sz w:val="18"/>
                <w:szCs w:val="18"/>
              </w:rPr>
              <w:t>from Statistics: HP 3302, PSY 23</w:t>
            </w:r>
            <w:r w:rsidRPr="00951754">
              <w:rPr>
                <w:sz w:val="18"/>
                <w:szCs w:val="18"/>
              </w:rPr>
              <w:t xml:space="preserve">01, SOCI 3307, MATH 2328 </w:t>
            </w:r>
            <w:r w:rsidRPr="00951754">
              <w:rPr>
                <w:i/>
                <w:sz w:val="18"/>
                <w:szCs w:val="18"/>
                <w:u w:val="single"/>
              </w:rPr>
              <w:t>OR</w:t>
            </w:r>
            <w:r w:rsidRPr="00951754">
              <w:rPr>
                <w:sz w:val="18"/>
                <w:szCs w:val="18"/>
              </w:rPr>
              <w:t xml:space="preserve"> CJ 3347</w:t>
            </w:r>
          </w:p>
          <w:p w:rsidR="00460DF9" w:rsidRDefault="00460DF9" w:rsidP="00460DF9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55" w:lineRule="atLeast"/>
              <w:jc w:val="both"/>
              <w:rPr>
                <w:sz w:val="18"/>
                <w:szCs w:val="18"/>
              </w:rPr>
            </w:pPr>
          </w:p>
          <w:p w:rsidR="00460DF9" w:rsidRDefault="00460DF9" w:rsidP="00460DF9">
            <w:pPr>
              <w:contextualSpacing/>
              <w:rPr>
                <w:sz w:val="18"/>
                <w:szCs w:val="18"/>
              </w:rPr>
            </w:pPr>
            <w:r w:rsidRPr="00951754">
              <w:rPr>
                <w:sz w:val="18"/>
                <w:szCs w:val="18"/>
              </w:rPr>
              <w:t>All Health Information Management</w:t>
            </w:r>
            <w:r>
              <w:rPr>
                <w:sz w:val="18"/>
                <w:szCs w:val="18"/>
              </w:rPr>
              <w:t xml:space="preserve"> (HIM)</w:t>
            </w:r>
            <w:r w:rsidRPr="00951754">
              <w:rPr>
                <w:sz w:val="18"/>
                <w:szCs w:val="18"/>
              </w:rPr>
              <w:t xml:space="preserve"> courses require a minimum grade of “C”. </w:t>
            </w:r>
          </w:p>
          <w:p w:rsidR="00460DF9" w:rsidRPr="00951754" w:rsidRDefault="00460DF9" w:rsidP="00460DF9">
            <w:pPr>
              <w:contextualSpacing/>
              <w:rPr>
                <w:sz w:val="18"/>
                <w:szCs w:val="18"/>
              </w:rPr>
            </w:pPr>
          </w:p>
          <w:p w:rsidR="00460DF9" w:rsidRPr="00724C77" w:rsidRDefault="00460DF9" w:rsidP="00E04AC7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sz w:val="20"/>
                <w:szCs w:val="20"/>
              </w:rPr>
            </w:pPr>
            <w:r w:rsidRPr="00951754">
              <w:rPr>
                <w:sz w:val="18"/>
                <w:szCs w:val="18"/>
              </w:rPr>
              <w:t>Catalog designation determines the curriculum and other academic policies that apply to a student. Students must graduate within six years of the semester used to designate their catalog; otherwise, they are subject to the curriculum and academic policies of a sub</w:t>
            </w:r>
            <w:r>
              <w:rPr>
                <w:sz w:val="18"/>
                <w:szCs w:val="18"/>
              </w:rPr>
              <w:t>sequent catalog</w:t>
            </w:r>
            <w:r w:rsidRPr="00951754">
              <w:rPr>
                <w:sz w:val="18"/>
                <w:szCs w:val="18"/>
              </w:rPr>
              <w:t>.</w:t>
            </w:r>
          </w:p>
        </w:tc>
        <w:tc>
          <w:tcPr>
            <w:tcW w:w="6501" w:type="dxa"/>
            <w:vMerge/>
          </w:tcPr>
          <w:p w:rsidR="00460DF9" w:rsidRPr="00724C77" w:rsidRDefault="00460DF9" w:rsidP="00460DF9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sz w:val="12"/>
                <w:szCs w:val="12"/>
                <w:u w:val="single"/>
              </w:rPr>
            </w:pPr>
          </w:p>
        </w:tc>
      </w:tr>
    </w:tbl>
    <w:p w:rsidR="0016180A" w:rsidRPr="00B94939" w:rsidRDefault="0016180A" w:rsidP="0016180A">
      <w:pPr>
        <w:widowControl w:val="0"/>
        <w:autoSpaceDE w:val="0"/>
        <w:autoSpaceDN w:val="0"/>
        <w:adjustRightInd w:val="0"/>
        <w:spacing w:line="240" w:lineRule="atLeast"/>
        <w:rPr>
          <w:b/>
          <w:sz w:val="22"/>
          <w:szCs w:val="22"/>
          <w:u w:val="single"/>
        </w:rPr>
      </w:pPr>
    </w:p>
    <w:sectPr w:rsidR="0016180A" w:rsidRPr="00B94939" w:rsidSect="003319CE">
      <w:footnotePr>
        <w:numFmt w:val="lowerLetter"/>
        <w:numStart w:val="2"/>
      </w:footnotePr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8E8" w:rsidRDefault="003818E8">
      <w:r>
        <w:separator/>
      </w:r>
    </w:p>
  </w:endnote>
  <w:endnote w:type="continuationSeparator" w:id="0">
    <w:p w:rsidR="003818E8" w:rsidRDefault="0038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8E8" w:rsidRDefault="003818E8">
      <w:r>
        <w:separator/>
      </w:r>
    </w:p>
  </w:footnote>
  <w:footnote w:type="continuationSeparator" w:id="0">
    <w:p w:rsidR="003818E8" w:rsidRDefault="00381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Fmt w:val="lowerLetter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C9C"/>
    <w:rsid w:val="0004286A"/>
    <w:rsid w:val="00065EDA"/>
    <w:rsid w:val="000777A5"/>
    <w:rsid w:val="00091794"/>
    <w:rsid w:val="000A257E"/>
    <w:rsid w:val="0010685A"/>
    <w:rsid w:val="00106D39"/>
    <w:rsid w:val="0010779D"/>
    <w:rsid w:val="00114B5F"/>
    <w:rsid w:val="001178F7"/>
    <w:rsid w:val="00120418"/>
    <w:rsid w:val="00127F36"/>
    <w:rsid w:val="0014099C"/>
    <w:rsid w:val="0016180A"/>
    <w:rsid w:val="00165B52"/>
    <w:rsid w:val="00173BBC"/>
    <w:rsid w:val="00196CA4"/>
    <w:rsid w:val="001A162D"/>
    <w:rsid w:val="001C31A1"/>
    <w:rsid w:val="001C3695"/>
    <w:rsid w:val="001D1B18"/>
    <w:rsid w:val="001F64F0"/>
    <w:rsid w:val="002066F0"/>
    <w:rsid w:val="002317B3"/>
    <w:rsid w:val="00251EFA"/>
    <w:rsid w:val="0026607C"/>
    <w:rsid w:val="002776A1"/>
    <w:rsid w:val="00287E73"/>
    <w:rsid w:val="002B183F"/>
    <w:rsid w:val="002B2F3F"/>
    <w:rsid w:val="003319CE"/>
    <w:rsid w:val="0033476E"/>
    <w:rsid w:val="00374BCA"/>
    <w:rsid w:val="003818E8"/>
    <w:rsid w:val="003F14C2"/>
    <w:rsid w:val="003F42D0"/>
    <w:rsid w:val="00427EC4"/>
    <w:rsid w:val="004413FC"/>
    <w:rsid w:val="00460DF9"/>
    <w:rsid w:val="00484187"/>
    <w:rsid w:val="004B21C7"/>
    <w:rsid w:val="004E6EB1"/>
    <w:rsid w:val="00503C73"/>
    <w:rsid w:val="0053490F"/>
    <w:rsid w:val="00560F6C"/>
    <w:rsid w:val="00583300"/>
    <w:rsid w:val="005B7ABC"/>
    <w:rsid w:val="005D3C5F"/>
    <w:rsid w:val="005D7852"/>
    <w:rsid w:val="005F71C9"/>
    <w:rsid w:val="006118B8"/>
    <w:rsid w:val="00630508"/>
    <w:rsid w:val="006526A5"/>
    <w:rsid w:val="006B6DBC"/>
    <w:rsid w:val="006C4BB9"/>
    <w:rsid w:val="00704BD8"/>
    <w:rsid w:val="00724C77"/>
    <w:rsid w:val="00730C9C"/>
    <w:rsid w:val="00742814"/>
    <w:rsid w:val="00745CB5"/>
    <w:rsid w:val="00750B8B"/>
    <w:rsid w:val="00772A88"/>
    <w:rsid w:val="00782D4A"/>
    <w:rsid w:val="007A58A0"/>
    <w:rsid w:val="007B044B"/>
    <w:rsid w:val="007B7202"/>
    <w:rsid w:val="007F57B1"/>
    <w:rsid w:val="00855294"/>
    <w:rsid w:val="00863453"/>
    <w:rsid w:val="008807F9"/>
    <w:rsid w:val="009351EA"/>
    <w:rsid w:val="00951754"/>
    <w:rsid w:val="009518A5"/>
    <w:rsid w:val="009A0962"/>
    <w:rsid w:val="009B01F1"/>
    <w:rsid w:val="009E3C71"/>
    <w:rsid w:val="009F3CE7"/>
    <w:rsid w:val="00A25EC2"/>
    <w:rsid w:val="00A34DED"/>
    <w:rsid w:val="00A5089E"/>
    <w:rsid w:val="00A54D66"/>
    <w:rsid w:val="00AC6C83"/>
    <w:rsid w:val="00AE461D"/>
    <w:rsid w:val="00AF2C0C"/>
    <w:rsid w:val="00B0317B"/>
    <w:rsid w:val="00B04C61"/>
    <w:rsid w:val="00B131CA"/>
    <w:rsid w:val="00B13300"/>
    <w:rsid w:val="00B51D8B"/>
    <w:rsid w:val="00B74798"/>
    <w:rsid w:val="00B8344E"/>
    <w:rsid w:val="00B944F8"/>
    <w:rsid w:val="00B94939"/>
    <w:rsid w:val="00BB57DF"/>
    <w:rsid w:val="00BC4AC4"/>
    <w:rsid w:val="00BE2CC8"/>
    <w:rsid w:val="00C066EC"/>
    <w:rsid w:val="00C15E40"/>
    <w:rsid w:val="00C2275A"/>
    <w:rsid w:val="00C228D4"/>
    <w:rsid w:val="00C2533F"/>
    <w:rsid w:val="00C87C77"/>
    <w:rsid w:val="00C90832"/>
    <w:rsid w:val="00C94FE0"/>
    <w:rsid w:val="00CC2DCE"/>
    <w:rsid w:val="00D06B97"/>
    <w:rsid w:val="00D13486"/>
    <w:rsid w:val="00D45565"/>
    <w:rsid w:val="00D67858"/>
    <w:rsid w:val="00D81F4B"/>
    <w:rsid w:val="00D955F1"/>
    <w:rsid w:val="00DB2C09"/>
    <w:rsid w:val="00DC32E0"/>
    <w:rsid w:val="00DE5E8A"/>
    <w:rsid w:val="00DF476E"/>
    <w:rsid w:val="00E004DC"/>
    <w:rsid w:val="00E04AC7"/>
    <w:rsid w:val="00E2456A"/>
    <w:rsid w:val="00E554CA"/>
    <w:rsid w:val="00E611B4"/>
    <w:rsid w:val="00E67E87"/>
    <w:rsid w:val="00E85C70"/>
    <w:rsid w:val="00EB4EE0"/>
    <w:rsid w:val="00EE22A1"/>
    <w:rsid w:val="00F102A5"/>
    <w:rsid w:val="00F11D37"/>
    <w:rsid w:val="00F16CCB"/>
    <w:rsid w:val="00F50F47"/>
    <w:rsid w:val="00F5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AB4FA4B"/>
  <w15:docId w15:val="{0069555D-D466-4001-BAA9-9125F87D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0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0C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0C9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D3C5F"/>
    <w:rPr>
      <w:sz w:val="16"/>
      <w:szCs w:val="16"/>
    </w:rPr>
  </w:style>
  <w:style w:type="paragraph" w:styleId="CommentText">
    <w:name w:val="annotation text"/>
    <w:basedOn w:val="Normal"/>
    <w:semiHidden/>
    <w:rsid w:val="005D3C5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3C5F"/>
    <w:rPr>
      <w:b/>
      <w:bCs/>
    </w:rPr>
  </w:style>
  <w:style w:type="paragraph" w:styleId="BalloonText">
    <w:name w:val="Balloon Text"/>
    <w:basedOn w:val="Normal"/>
    <w:semiHidden/>
    <w:rsid w:val="005D3C5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3476E"/>
    <w:rPr>
      <w:sz w:val="20"/>
      <w:szCs w:val="20"/>
    </w:rPr>
  </w:style>
  <w:style w:type="character" w:styleId="FootnoteReference">
    <w:name w:val="footnote reference"/>
    <w:semiHidden/>
    <w:rsid w:val="0033476E"/>
    <w:rPr>
      <w:vertAlign w:val="superscript"/>
    </w:rPr>
  </w:style>
  <w:style w:type="paragraph" w:styleId="Subtitle">
    <w:name w:val="Subtitle"/>
    <w:basedOn w:val="Normal"/>
    <w:link w:val="SubtitleChar"/>
    <w:qFormat/>
    <w:rsid w:val="00C228D4"/>
    <w:pPr>
      <w:jc w:val="both"/>
    </w:pPr>
    <w:rPr>
      <w:rFonts w:ascii="Arial" w:hAnsi="Arial"/>
      <w:b/>
      <w:szCs w:val="20"/>
    </w:rPr>
  </w:style>
  <w:style w:type="character" w:customStyle="1" w:styleId="SubtitleChar">
    <w:name w:val="Subtitle Char"/>
    <w:link w:val="Subtitle"/>
    <w:rsid w:val="00BB57DF"/>
    <w:rPr>
      <w:rFonts w:ascii="Arial" w:hAnsi="Arial"/>
      <w:b/>
      <w:sz w:val="24"/>
    </w:rPr>
  </w:style>
  <w:style w:type="paragraph" w:customStyle="1" w:styleId="Default">
    <w:name w:val="Default"/>
    <w:rsid w:val="00DC32E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1E2B-9231-4A35-8076-6A1BE2E8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Davis, Jimmie L</cp:lastModifiedBy>
  <cp:revision>3</cp:revision>
  <cp:lastPrinted>2014-02-13T15:14:00Z</cp:lastPrinted>
  <dcterms:created xsi:type="dcterms:W3CDTF">2016-10-14T16:25:00Z</dcterms:created>
  <dcterms:modified xsi:type="dcterms:W3CDTF">2017-10-0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